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B6" w:rsidRPr="00297BC7" w:rsidRDefault="00D179D9" w:rsidP="00691EB6">
      <w:pPr>
        <w:spacing w:line="240" w:lineRule="auto"/>
        <w:jc w:val="both"/>
        <w:rPr>
          <w:rFonts w:ascii="Arial" w:eastAsia="Calibri" w:hAnsi="Arial" w:cs="Arial"/>
          <w:b/>
          <w:bCs/>
          <w:i/>
        </w:rPr>
      </w:pPr>
      <w:bookmarkStart w:id="0" w:name="_GoBack"/>
      <w:bookmarkEnd w:id="0"/>
      <w:r w:rsidRPr="00297BC7">
        <w:rPr>
          <w:rFonts w:ascii="Arial" w:eastAsia="Calibri" w:hAnsi="Arial" w:cs="Arial"/>
          <w:b/>
          <w:bCs/>
          <w:i/>
        </w:rPr>
        <w:t>Uczniowie zakwalifikowani do etapu wojewódzkiego</w:t>
      </w:r>
      <w:r w:rsidR="00691EB6" w:rsidRPr="00297BC7">
        <w:rPr>
          <w:rFonts w:ascii="Arial" w:eastAsia="Calibri" w:hAnsi="Arial" w:cs="Arial"/>
          <w:b/>
          <w:bCs/>
          <w:i/>
        </w:rPr>
        <w:t xml:space="preserve"> konkursu tematycznego z historii najnowszej </w:t>
      </w:r>
      <w:r w:rsidRPr="00297BC7">
        <w:rPr>
          <w:rFonts w:ascii="Arial" w:eastAsia="Calibri" w:hAnsi="Arial" w:cs="Arial"/>
          <w:b/>
          <w:bCs/>
          <w:i/>
        </w:rPr>
        <w:t xml:space="preserve">w roku szkolnym </w:t>
      </w:r>
      <w:r w:rsidR="00691EB6" w:rsidRPr="00297BC7">
        <w:rPr>
          <w:rFonts w:ascii="Arial" w:eastAsia="Calibri" w:hAnsi="Arial" w:cs="Arial"/>
          <w:b/>
          <w:bCs/>
          <w:i/>
        </w:rPr>
        <w:t>2020/2021</w:t>
      </w:r>
      <w:r w:rsidRPr="00297BC7">
        <w:rPr>
          <w:rFonts w:ascii="Arial" w:eastAsia="Calibri" w:hAnsi="Arial" w:cs="Arial"/>
          <w:b/>
          <w:bCs/>
          <w:i/>
        </w:rPr>
        <w:t xml:space="preserve"> </w:t>
      </w:r>
      <w:r w:rsidR="00691EB6" w:rsidRPr="00297BC7">
        <w:rPr>
          <w:rFonts w:ascii="Arial" w:eastAsia="Calibri" w:hAnsi="Arial" w:cs="Arial"/>
          <w:b/>
          <w:bCs/>
          <w:i/>
        </w:rPr>
        <w:t>„Od „Solidarności związkowej do podziemnej. Ruchy i samoorganizacja społeczna w Polsce w latach 1980-1984.”</w:t>
      </w:r>
    </w:p>
    <w:p w:rsidR="00691EB6" w:rsidRPr="00297BC7" w:rsidRDefault="00691EB6">
      <w:pPr>
        <w:rPr>
          <w:rFonts w:ascii="Arial" w:hAnsi="Arial" w:cs="Arial"/>
        </w:rPr>
      </w:pPr>
    </w:p>
    <w:p w:rsidR="006C1ED6" w:rsidRPr="00297BC7" w:rsidRDefault="006C1ED6">
      <w:pPr>
        <w:rPr>
          <w:rFonts w:ascii="Arial" w:hAnsi="Arial" w:cs="Arial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13491B" w:rsidRPr="00297BC7" w:rsidTr="0090532A">
        <w:tc>
          <w:tcPr>
            <w:tcW w:w="2693" w:type="dxa"/>
          </w:tcPr>
          <w:p w:rsidR="0013491B" w:rsidRPr="00297BC7" w:rsidRDefault="001B4857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Imię i nazwisko ucznia</w:t>
            </w:r>
          </w:p>
        </w:tc>
        <w:tc>
          <w:tcPr>
            <w:tcW w:w="6237" w:type="dxa"/>
          </w:tcPr>
          <w:p w:rsidR="0013491B" w:rsidRPr="00297BC7" w:rsidRDefault="0013491B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Szkoła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tabs>
                <w:tab w:val="left" w:pos="996"/>
              </w:tabs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Karolina Gajak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tabs>
                <w:tab w:val="left" w:pos="996"/>
              </w:tabs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tabs>
                <w:tab w:val="left" w:pos="996"/>
              </w:tabs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Milena Głuchowska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tabs>
                <w:tab w:val="left" w:pos="996"/>
              </w:tabs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Karolina Grabowska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Weronika Hać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Aniela Krakowska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Martyna Mendyk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353 im. „Wielkich Odkrywców”</w:t>
            </w:r>
            <w:r w:rsidR="0090532A" w:rsidRPr="00297BC7">
              <w:rPr>
                <w:rFonts w:ascii="Arial" w:hAnsi="Arial" w:cs="Arial"/>
              </w:rPr>
              <w:t xml:space="preserve"> w </w:t>
            </w:r>
            <w:r w:rsidRPr="00297BC7">
              <w:rPr>
                <w:rFonts w:ascii="Arial" w:hAnsi="Arial" w:cs="Arial"/>
              </w:rPr>
              <w:t>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Oskar Włodarczyk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21 z Oddz</w:t>
            </w:r>
            <w:r w:rsidR="0090532A" w:rsidRPr="00297BC7">
              <w:rPr>
                <w:rFonts w:ascii="Arial" w:hAnsi="Arial" w:cs="Arial"/>
              </w:rPr>
              <w:t>iałami Integracyjnymi im. B. B. </w:t>
            </w:r>
            <w:r w:rsidRPr="00297BC7">
              <w:rPr>
                <w:rFonts w:ascii="Arial" w:hAnsi="Arial" w:cs="Arial"/>
              </w:rPr>
              <w:t>Czarnowskiej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Wiktoria Woś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13491B" w:rsidRPr="00297BC7" w:rsidTr="0090532A">
        <w:tc>
          <w:tcPr>
            <w:tcW w:w="2693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Oliwia Ziobro</w:t>
            </w:r>
          </w:p>
        </w:tc>
        <w:tc>
          <w:tcPr>
            <w:tcW w:w="6237" w:type="dxa"/>
          </w:tcPr>
          <w:p w:rsidR="0013491B" w:rsidRPr="00297BC7" w:rsidRDefault="0013491B" w:rsidP="001B4857">
            <w:pPr>
              <w:spacing w:line="360" w:lineRule="auto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6 im. Orła Białego w Ostrołęce</w:t>
            </w:r>
          </w:p>
        </w:tc>
      </w:tr>
    </w:tbl>
    <w:p w:rsidR="00F94715" w:rsidRPr="00297BC7" w:rsidRDefault="00F94715">
      <w:pPr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691EB6" w:rsidRPr="00297BC7" w:rsidRDefault="00691EB6">
      <w:pPr>
        <w:rPr>
          <w:rFonts w:ascii="Arial" w:hAnsi="Arial" w:cs="Arial"/>
        </w:rPr>
      </w:pPr>
    </w:p>
    <w:sectPr w:rsidR="00691EB6" w:rsidRPr="00297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F7"/>
    <w:rsid w:val="00124FFE"/>
    <w:rsid w:val="0013491B"/>
    <w:rsid w:val="001512D0"/>
    <w:rsid w:val="001765F7"/>
    <w:rsid w:val="001B4857"/>
    <w:rsid w:val="00292DEA"/>
    <w:rsid w:val="00297BC7"/>
    <w:rsid w:val="00460C74"/>
    <w:rsid w:val="0054146C"/>
    <w:rsid w:val="00614F2D"/>
    <w:rsid w:val="00691EB6"/>
    <w:rsid w:val="006C1ED6"/>
    <w:rsid w:val="008529AC"/>
    <w:rsid w:val="00884CF1"/>
    <w:rsid w:val="00894AC1"/>
    <w:rsid w:val="008E74F1"/>
    <w:rsid w:val="008F74BB"/>
    <w:rsid w:val="0090532A"/>
    <w:rsid w:val="00AD68EF"/>
    <w:rsid w:val="00B73074"/>
    <w:rsid w:val="00D179D9"/>
    <w:rsid w:val="00D2620A"/>
    <w:rsid w:val="00E04ED0"/>
    <w:rsid w:val="00E22457"/>
    <w:rsid w:val="00EE2F85"/>
    <w:rsid w:val="00EF0D0B"/>
    <w:rsid w:val="00F9471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4AB3-6694-414D-89E3-1909918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4A1B-24AD-4834-8605-8428581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Przemysław Ogonowski</cp:lastModifiedBy>
  <cp:revision>2</cp:revision>
  <dcterms:created xsi:type="dcterms:W3CDTF">2020-12-21T10:44:00Z</dcterms:created>
  <dcterms:modified xsi:type="dcterms:W3CDTF">2020-12-21T10:44:00Z</dcterms:modified>
</cp:coreProperties>
</file>